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165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07619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07010</w:t>
            </w:r>
            <w:r w:rsidR="00841655">
              <w:rPr>
                <w:rFonts w:ascii="Arial" w:hAnsi="Arial" w:cs="Arial"/>
                <w:b/>
              </w:rPr>
              <w:t>4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076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Default="0084165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ÇÃO E EXERCÍCIO PROFISSINAL</w:t>
            </w:r>
          </w:p>
          <w:p w:rsidR="00841655" w:rsidRPr="00A87048" w:rsidRDefault="0084165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841655" w:rsidRPr="00A87048" w:rsidRDefault="0084165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</w:t>
            </w:r>
          </w:p>
          <w:p w:rsidR="00841655" w:rsidRPr="00A87048" w:rsidRDefault="0084165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05C5A"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E CIDADANIA</w:t>
            </w:r>
          </w:p>
          <w:p w:rsidR="00BA0A19" w:rsidRPr="00A87048" w:rsidRDefault="00BA0A1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IA</w:t>
            </w:r>
          </w:p>
          <w:p w:rsidR="00BA0A19" w:rsidRPr="00A87048" w:rsidRDefault="00BA0A1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–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ÇÃO E EXERCÍCIO PROFISSINAL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05C5A"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E CIDADANIA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IA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–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ÇÃO E NUTRIÇÃO PARA O CUIDADO</w:t>
            </w:r>
          </w:p>
          <w:p w:rsidR="00841655" w:rsidRPr="00A87048" w:rsidRDefault="00841655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LBERT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ÂNCIA EM SAÚDE</w:t>
            </w:r>
          </w:p>
          <w:p w:rsidR="00841655" w:rsidRPr="00A87048" w:rsidRDefault="00841655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IA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05C5A"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841655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APLICADA À ENFERMAGE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IA</w:t>
            </w:r>
          </w:p>
          <w:p w:rsidR="00A07619" w:rsidRPr="00A87048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ÇÃO E NUTRIÇÃO PARA O CUIDADO</w:t>
            </w:r>
          </w:p>
          <w:p w:rsidR="00A07619" w:rsidRPr="004C1C9D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LBERT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ÂNCIA EM SAÚDE</w:t>
            </w:r>
          </w:p>
          <w:p w:rsidR="00A07619" w:rsidRPr="004C1C9D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QU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41655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APLICADA À ENFERMAGEM</w:t>
            </w:r>
          </w:p>
          <w:p w:rsidR="00BA0A19" w:rsidRPr="004C1C9D" w:rsidRDefault="00BA0A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BA0A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IA APLICADA À ENFERMAGEM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0A19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E CIDADANIA</w:t>
            </w:r>
          </w:p>
          <w:p w:rsidR="00A07619" w:rsidRPr="004C1C9D" w:rsidRDefault="00BA0A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RANC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42" w:rsidRPr="00736229" w:rsidRDefault="00025D4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25D42" w:rsidRPr="00736229" w:rsidRDefault="00025D4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42" w:rsidRPr="00736229" w:rsidRDefault="00025D4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25D42" w:rsidRPr="00736229" w:rsidRDefault="00025D4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5D42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05C5A"/>
    <w:rsid w:val="005D6585"/>
    <w:rsid w:val="005F0728"/>
    <w:rsid w:val="00671E8B"/>
    <w:rsid w:val="006C6EF4"/>
    <w:rsid w:val="00715BC1"/>
    <w:rsid w:val="007A574B"/>
    <w:rsid w:val="007B127C"/>
    <w:rsid w:val="007E6FF6"/>
    <w:rsid w:val="008328B4"/>
    <w:rsid w:val="00841655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619"/>
    <w:rsid w:val="00A3251C"/>
    <w:rsid w:val="00A87048"/>
    <w:rsid w:val="00AD38A6"/>
    <w:rsid w:val="00AD71B8"/>
    <w:rsid w:val="00AF7A28"/>
    <w:rsid w:val="00B02D3E"/>
    <w:rsid w:val="00B2615A"/>
    <w:rsid w:val="00B36FED"/>
    <w:rsid w:val="00B643B6"/>
    <w:rsid w:val="00B94B2E"/>
    <w:rsid w:val="00BA0A19"/>
    <w:rsid w:val="00C626EF"/>
    <w:rsid w:val="00C84EDD"/>
    <w:rsid w:val="00D07625"/>
    <w:rsid w:val="00D17E6E"/>
    <w:rsid w:val="00D30835"/>
    <w:rsid w:val="00D8552D"/>
    <w:rsid w:val="00DA460A"/>
    <w:rsid w:val="00DD6E22"/>
    <w:rsid w:val="00DF5B0C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818F4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5D9E-56AF-4E6E-90F5-7AA1AA4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o Celso da Silva Gomes</cp:lastModifiedBy>
  <cp:revision>17</cp:revision>
  <cp:lastPrinted>2019-07-01T18:10:00Z</cp:lastPrinted>
  <dcterms:created xsi:type="dcterms:W3CDTF">2019-02-05T15:11:00Z</dcterms:created>
  <dcterms:modified xsi:type="dcterms:W3CDTF">2019-07-04T00:26:00Z</dcterms:modified>
</cp:coreProperties>
</file>